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736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736"/>
      </w:tblGrid>
      <w:tr w:rsidR="00D717CC" w:rsidRPr="00DE255D" w:rsidTr="006B063A">
        <w:trPr>
          <w:trHeight w:val="347"/>
          <w:jc w:val="center"/>
        </w:trPr>
        <w:tc>
          <w:tcPr>
            <w:tcW w:w="14736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CC6926">
              <w:rPr>
                <w:b/>
              </w:rPr>
              <w:t xml:space="preserve"> E</w:t>
            </w:r>
            <w:proofErr w:type="gramEnd"/>
            <w:r w:rsidR="00CC6926">
              <w:rPr>
                <w:b/>
              </w:rPr>
              <w:t>.Ü.İKTİSADİ VE İDARİ BİLİMLER FAKÜLTESİ</w:t>
            </w:r>
          </w:p>
        </w:tc>
      </w:tr>
      <w:tr w:rsidR="00D717CC" w:rsidRPr="00931B3E" w:rsidTr="006B063A">
        <w:trPr>
          <w:trHeight w:val="347"/>
          <w:jc w:val="center"/>
        </w:trPr>
        <w:tc>
          <w:tcPr>
            <w:tcW w:w="14736" w:type="dxa"/>
            <w:shd w:val="clear" w:color="auto" w:fill="9CC2E5" w:themeFill="accent1" w:themeFillTint="99"/>
            <w:vAlign w:val="bottom"/>
          </w:tcPr>
          <w:p w:rsidR="00D717CC" w:rsidRPr="00B26CB4" w:rsidRDefault="00D717CC" w:rsidP="00425F63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>ALT BİRİM               :</w:t>
            </w:r>
            <w:r w:rsidR="00CC6926">
              <w:rPr>
                <w:b/>
              </w:rPr>
              <w:t xml:space="preserve"> </w:t>
            </w:r>
            <w:r w:rsidR="00425F63">
              <w:rPr>
                <w:b/>
              </w:rPr>
              <w:t>İÇ HİZMETLER (Teknik/Temizlik İşleri)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762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3526"/>
        <w:gridCol w:w="3531"/>
        <w:gridCol w:w="3527"/>
        <w:gridCol w:w="3535"/>
      </w:tblGrid>
      <w:tr w:rsidR="00ED3BDA" w:rsidTr="006B063A">
        <w:trPr>
          <w:trHeight w:val="510"/>
        </w:trPr>
        <w:tc>
          <w:tcPr>
            <w:tcW w:w="564" w:type="dxa"/>
            <w:shd w:val="clear" w:color="auto" w:fill="FFFFFF" w:themeFill="background1"/>
            <w:vAlign w:val="center"/>
          </w:tcPr>
          <w:p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Hassas Görevler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 xml:space="preserve">Hassas Görevin </w:t>
            </w:r>
          </w:p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Yürütüldüğü Birim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Sorumlu Birim Amiri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</w:tr>
      <w:tr w:rsidR="00956713" w:rsidRPr="003E6B00" w:rsidTr="006B063A">
        <w:trPr>
          <w:trHeight w:val="510"/>
        </w:trPr>
        <w:tc>
          <w:tcPr>
            <w:tcW w:w="564" w:type="dxa"/>
            <w:shd w:val="clear" w:color="auto" w:fill="FFFFFF" w:themeFill="background1"/>
          </w:tcPr>
          <w:p w:rsidR="00956713" w:rsidRDefault="00956713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956713" w:rsidRPr="003E6B00" w:rsidRDefault="00956713" w:rsidP="003E6B00">
            <w:pPr>
              <w:jc w:val="center"/>
              <w:rPr>
                <w:b/>
                <w:sz w:val="20"/>
                <w:szCs w:val="20"/>
              </w:rPr>
            </w:pPr>
            <w:r w:rsidRPr="003E6B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9" w:type="dxa"/>
            <w:vAlign w:val="bottom"/>
          </w:tcPr>
          <w:p w:rsidR="00956713" w:rsidRDefault="00956713" w:rsidP="00FA40FF">
            <w:pPr>
              <w:jc w:val="center"/>
              <w:rPr>
                <w:sz w:val="20"/>
                <w:szCs w:val="20"/>
              </w:rPr>
            </w:pPr>
          </w:p>
          <w:p w:rsidR="00956713" w:rsidRDefault="00956713" w:rsidP="00FA4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Hizmet Binalarının küçük bakım onarım işleri, kalorifer, temizlik ve danışma işlemleri</w:t>
            </w:r>
          </w:p>
          <w:p w:rsidR="00956713" w:rsidRDefault="00956713" w:rsidP="00FA40FF">
            <w:pPr>
              <w:jc w:val="center"/>
              <w:rPr>
                <w:sz w:val="20"/>
                <w:szCs w:val="20"/>
              </w:rPr>
            </w:pPr>
          </w:p>
          <w:p w:rsidR="00956713" w:rsidRDefault="00956713" w:rsidP="00FA40FF">
            <w:pPr>
              <w:jc w:val="center"/>
              <w:rPr>
                <w:sz w:val="20"/>
                <w:szCs w:val="20"/>
              </w:rPr>
            </w:pPr>
          </w:p>
          <w:p w:rsidR="00956713" w:rsidRPr="0030284E" w:rsidRDefault="00956713" w:rsidP="00FA4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956713" w:rsidRDefault="00956713" w:rsidP="00A31CB6">
            <w:pPr>
              <w:jc w:val="center"/>
              <w:rPr>
                <w:sz w:val="20"/>
                <w:szCs w:val="20"/>
              </w:rPr>
            </w:pPr>
          </w:p>
          <w:p w:rsidR="00956713" w:rsidRDefault="00956713" w:rsidP="00A31CB6">
            <w:pPr>
              <w:jc w:val="center"/>
              <w:rPr>
                <w:sz w:val="20"/>
                <w:szCs w:val="20"/>
              </w:rPr>
            </w:pPr>
          </w:p>
          <w:p w:rsidR="00956713" w:rsidRPr="003E6B00" w:rsidRDefault="00956713" w:rsidP="00A31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izmetler</w:t>
            </w:r>
          </w:p>
        </w:tc>
        <w:tc>
          <w:tcPr>
            <w:tcW w:w="3549" w:type="dxa"/>
          </w:tcPr>
          <w:p w:rsidR="00956713" w:rsidRDefault="00956713" w:rsidP="003E6B00">
            <w:pPr>
              <w:jc w:val="center"/>
              <w:rPr>
                <w:sz w:val="20"/>
                <w:szCs w:val="20"/>
              </w:rPr>
            </w:pPr>
          </w:p>
          <w:p w:rsidR="00956713" w:rsidRDefault="00956713" w:rsidP="003E6B00">
            <w:pPr>
              <w:jc w:val="center"/>
              <w:rPr>
                <w:sz w:val="20"/>
                <w:szCs w:val="20"/>
              </w:rPr>
            </w:pPr>
          </w:p>
          <w:p w:rsidR="00956713" w:rsidRDefault="00956713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la DALDI</w:t>
            </w:r>
          </w:p>
          <w:p w:rsidR="00956713" w:rsidRPr="003E6B00" w:rsidRDefault="00956713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izmetler Sorumlusu</w:t>
            </w:r>
          </w:p>
        </w:tc>
        <w:tc>
          <w:tcPr>
            <w:tcW w:w="3550" w:type="dxa"/>
            <w:vAlign w:val="bottom"/>
          </w:tcPr>
          <w:p w:rsidR="00956713" w:rsidRDefault="00A2133E" w:rsidP="00270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56713">
              <w:rPr>
                <w:sz w:val="20"/>
                <w:szCs w:val="20"/>
              </w:rPr>
              <w:t xml:space="preserve">Kamu/kişi hak kaybı ve zararı </w:t>
            </w:r>
          </w:p>
          <w:p w:rsidR="00956713" w:rsidRDefault="00A2133E" w:rsidP="00270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urum itibarı</w:t>
            </w:r>
          </w:p>
          <w:p w:rsidR="00956713" w:rsidRDefault="00956713" w:rsidP="002702A5">
            <w:pPr>
              <w:jc w:val="center"/>
              <w:rPr>
                <w:sz w:val="20"/>
                <w:szCs w:val="20"/>
              </w:rPr>
            </w:pPr>
          </w:p>
          <w:p w:rsidR="00956713" w:rsidRPr="00A8443F" w:rsidRDefault="00956713" w:rsidP="00270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56713" w:rsidRPr="00A8443F" w:rsidRDefault="00956713" w:rsidP="002702A5">
            <w:pPr>
              <w:jc w:val="center"/>
              <w:rPr>
                <w:sz w:val="20"/>
                <w:szCs w:val="20"/>
              </w:rPr>
            </w:pPr>
          </w:p>
        </w:tc>
      </w:tr>
      <w:tr w:rsidR="00956713" w:rsidRPr="003E6B00" w:rsidTr="006B063A">
        <w:trPr>
          <w:trHeight w:val="510"/>
        </w:trPr>
        <w:tc>
          <w:tcPr>
            <w:tcW w:w="564" w:type="dxa"/>
            <w:shd w:val="clear" w:color="auto" w:fill="FFFFFF" w:themeFill="background1"/>
          </w:tcPr>
          <w:p w:rsidR="00956713" w:rsidRDefault="00956713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956713" w:rsidRDefault="00956713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956713" w:rsidRPr="003E6B00" w:rsidRDefault="00956713" w:rsidP="003E6B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9" w:type="dxa"/>
            <w:vAlign w:val="bottom"/>
          </w:tcPr>
          <w:p w:rsidR="00956713" w:rsidRDefault="00956713" w:rsidP="00FA40FF">
            <w:pPr>
              <w:jc w:val="center"/>
              <w:rPr>
                <w:sz w:val="20"/>
                <w:szCs w:val="20"/>
              </w:rPr>
            </w:pPr>
          </w:p>
          <w:p w:rsidR="00956713" w:rsidRDefault="00956713" w:rsidP="00FA4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işim İşleri </w:t>
            </w:r>
          </w:p>
          <w:p w:rsidR="00B80B4C" w:rsidRDefault="00B80B4C" w:rsidP="00FA40FF">
            <w:pPr>
              <w:jc w:val="center"/>
              <w:rPr>
                <w:sz w:val="20"/>
                <w:szCs w:val="20"/>
              </w:rPr>
            </w:pPr>
          </w:p>
          <w:p w:rsidR="00956713" w:rsidRDefault="00956713" w:rsidP="00FA40FF">
            <w:pPr>
              <w:jc w:val="center"/>
              <w:rPr>
                <w:sz w:val="20"/>
                <w:szCs w:val="20"/>
              </w:rPr>
            </w:pPr>
          </w:p>
          <w:p w:rsidR="00956713" w:rsidRPr="00A8443F" w:rsidRDefault="00956713" w:rsidP="00FA4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956713" w:rsidRDefault="00956713" w:rsidP="003E6B00">
            <w:pPr>
              <w:jc w:val="center"/>
              <w:rPr>
                <w:sz w:val="20"/>
                <w:szCs w:val="20"/>
              </w:rPr>
            </w:pPr>
          </w:p>
          <w:p w:rsidR="00956713" w:rsidRPr="003E6B00" w:rsidRDefault="00956713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izmetler</w:t>
            </w:r>
          </w:p>
        </w:tc>
        <w:tc>
          <w:tcPr>
            <w:tcW w:w="3549" w:type="dxa"/>
          </w:tcPr>
          <w:p w:rsidR="00956713" w:rsidRDefault="00956713" w:rsidP="00771FFF">
            <w:pPr>
              <w:jc w:val="center"/>
              <w:rPr>
                <w:sz w:val="20"/>
                <w:szCs w:val="20"/>
              </w:rPr>
            </w:pPr>
          </w:p>
          <w:p w:rsidR="00956713" w:rsidRDefault="00956713" w:rsidP="0077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ay ÇİÇEK</w:t>
            </w:r>
          </w:p>
          <w:p w:rsidR="00956713" w:rsidRPr="003E6B00" w:rsidRDefault="00956713" w:rsidP="0077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3550" w:type="dxa"/>
            <w:vAlign w:val="bottom"/>
          </w:tcPr>
          <w:p w:rsidR="00956713" w:rsidRDefault="00956713" w:rsidP="002702A5">
            <w:pPr>
              <w:jc w:val="center"/>
              <w:rPr>
                <w:sz w:val="20"/>
                <w:szCs w:val="20"/>
              </w:rPr>
            </w:pPr>
          </w:p>
          <w:p w:rsidR="00956713" w:rsidRDefault="00956713" w:rsidP="00270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u/kişi hak kaybı ve zararı </w:t>
            </w:r>
          </w:p>
          <w:p w:rsidR="00956713" w:rsidRDefault="00956713" w:rsidP="002702A5">
            <w:pPr>
              <w:jc w:val="center"/>
              <w:rPr>
                <w:sz w:val="20"/>
                <w:szCs w:val="20"/>
              </w:rPr>
            </w:pPr>
          </w:p>
          <w:p w:rsidR="00956713" w:rsidRPr="0003241C" w:rsidRDefault="00956713" w:rsidP="002702A5">
            <w:pPr>
              <w:jc w:val="center"/>
              <w:rPr>
                <w:sz w:val="20"/>
                <w:szCs w:val="20"/>
              </w:rPr>
            </w:pPr>
          </w:p>
          <w:p w:rsidR="00956713" w:rsidRPr="00A8443F" w:rsidRDefault="00956713" w:rsidP="002702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6713" w:rsidRPr="003E6B00" w:rsidTr="006B063A">
        <w:trPr>
          <w:trHeight w:val="510"/>
        </w:trPr>
        <w:tc>
          <w:tcPr>
            <w:tcW w:w="564" w:type="dxa"/>
            <w:shd w:val="clear" w:color="auto" w:fill="FFFFFF" w:themeFill="background1"/>
          </w:tcPr>
          <w:p w:rsidR="00956713" w:rsidRDefault="00956713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956713" w:rsidRDefault="00956713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549" w:type="dxa"/>
            <w:vAlign w:val="bottom"/>
          </w:tcPr>
          <w:p w:rsidR="00956713" w:rsidRDefault="00956713" w:rsidP="00FA40FF">
            <w:pPr>
              <w:jc w:val="center"/>
              <w:rPr>
                <w:sz w:val="20"/>
                <w:szCs w:val="20"/>
              </w:rPr>
            </w:pPr>
          </w:p>
          <w:p w:rsidR="00956713" w:rsidRDefault="00956713" w:rsidP="00FA4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kopi ve Basım İşleri</w:t>
            </w:r>
          </w:p>
          <w:p w:rsidR="00956713" w:rsidRDefault="00956713" w:rsidP="00FA4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956713" w:rsidRDefault="00956713" w:rsidP="003E6B00">
            <w:pPr>
              <w:jc w:val="center"/>
              <w:rPr>
                <w:sz w:val="20"/>
                <w:szCs w:val="20"/>
              </w:rPr>
            </w:pPr>
          </w:p>
          <w:p w:rsidR="00956713" w:rsidRDefault="00956713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izmetler</w:t>
            </w:r>
          </w:p>
        </w:tc>
        <w:tc>
          <w:tcPr>
            <w:tcW w:w="3549" w:type="dxa"/>
          </w:tcPr>
          <w:p w:rsidR="00956713" w:rsidRDefault="00956713" w:rsidP="00771FFF">
            <w:pPr>
              <w:jc w:val="center"/>
              <w:rPr>
                <w:sz w:val="20"/>
                <w:szCs w:val="20"/>
              </w:rPr>
            </w:pPr>
          </w:p>
          <w:p w:rsidR="00956713" w:rsidRDefault="00956713" w:rsidP="0077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ay ÇİÇEK</w:t>
            </w:r>
          </w:p>
          <w:p w:rsidR="00956713" w:rsidRDefault="00956713" w:rsidP="0077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külte Sekreteri </w:t>
            </w:r>
          </w:p>
          <w:p w:rsidR="00956713" w:rsidRDefault="00956713" w:rsidP="00771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  <w:vAlign w:val="bottom"/>
          </w:tcPr>
          <w:p w:rsidR="00956713" w:rsidRDefault="00956713" w:rsidP="00270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u/kişi hak kaybı ve zararı </w:t>
            </w:r>
          </w:p>
          <w:p w:rsidR="00956713" w:rsidRDefault="00956713" w:rsidP="002702A5">
            <w:pPr>
              <w:jc w:val="center"/>
              <w:rPr>
                <w:sz w:val="20"/>
                <w:szCs w:val="20"/>
              </w:rPr>
            </w:pPr>
          </w:p>
          <w:p w:rsidR="00956713" w:rsidRDefault="00956713" w:rsidP="002702A5">
            <w:pPr>
              <w:jc w:val="center"/>
              <w:rPr>
                <w:sz w:val="20"/>
                <w:szCs w:val="20"/>
              </w:rPr>
            </w:pPr>
          </w:p>
        </w:tc>
      </w:tr>
      <w:tr w:rsidR="0052087D" w:rsidRPr="003E6B00" w:rsidTr="006B063A">
        <w:trPr>
          <w:trHeight w:val="510"/>
        </w:trPr>
        <w:tc>
          <w:tcPr>
            <w:tcW w:w="564" w:type="dxa"/>
            <w:shd w:val="clear" w:color="auto" w:fill="FFFFFF" w:themeFill="background1"/>
          </w:tcPr>
          <w:p w:rsidR="0052087D" w:rsidRDefault="0052087D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52087D" w:rsidRDefault="0052087D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9" w:type="dxa"/>
            <w:vAlign w:val="bottom"/>
          </w:tcPr>
          <w:p w:rsidR="0052087D" w:rsidRDefault="0052087D" w:rsidP="00FA4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lorifer </w:t>
            </w:r>
          </w:p>
          <w:p w:rsidR="0052087D" w:rsidRDefault="0052087D" w:rsidP="00FA40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</w:tcPr>
          <w:p w:rsidR="0052087D" w:rsidRDefault="0052087D" w:rsidP="003E6B00">
            <w:pPr>
              <w:jc w:val="center"/>
              <w:rPr>
                <w:sz w:val="20"/>
                <w:szCs w:val="20"/>
              </w:rPr>
            </w:pPr>
          </w:p>
          <w:p w:rsidR="0052087D" w:rsidRDefault="0052087D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ç Hizmetler </w:t>
            </w:r>
          </w:p>
        </w:tc>
        <w:tc>
          <w:tcPr>
            <w:tcW w:w="3549" w:type="dxa"/>
          </w:tcPr>
          <w:p w:rsidR="0052087D" w:rsidRDefault="0052087D" w:rsidP="00771FFF">
            <w:pPr>
              <w:jc w:val="center"/>
              <w:rPr>
                <w:sz w:val="20"/>
                <w:szCs w:val="20"/>
              </w:rPr>
            </w:pPr>
          </w:p>
          <w:p w:rsidR="0052087D" w:rsidRDefault="0052087D" w:rsidP="0077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ay ÇİÇEK</w:t>
            </w:r>
          </w:p>
          <w:p w:rsidR="0052087D" w:rsidRDefault="0052087D" w:rsidP="0077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 Sekreteri</w:t>
            </w:r>
          </w:p>
        </w:tc>
        <w:tc>
          <w:tcPr>
            <w:tcW w:w="3550" w:type="dxa"/>
            <w:vAlign w:val="bottom"/>
          </w:tcPr>
          <w:p w:rsidR="0052087D" w:rsidRDefault="0052087D" w:rsidP="00520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u/kişi hak kaybı ve zararı </w:t>
            </w:r>
          </w:p>
          <w:p w:rsidR="0052087D" w:rsidRDefault="0052087D" w:rsidP="002702A5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07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06"/>
      </w:tblGrid>
      <w:tr w:rsidR="00F103E9" w:rsidRPr="00A51F29" w:rsidTr="006B063A">
        <w:trPr>
          <w:trHeight w:val="1028"/>
          <w:jc w:val="center"/>
        </w:trPr>
        <w:tc>
          <w:tcPr>
            <w:tcW w:w="7101" w:type="dxa"/>
            <w:vAlign w:val="center"/>
          </w:tcPr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E43691" w:rsidRDefault="00E43691" w:rsidP="00E436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ZIRLAYAN</w:t>
            </w:r>
          </w:p>
          <w:p w:rsidR="00E43691" w:rsidRDefault="00E43691" w:rsidP="00E436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illa DALDI</w:t>
            </w:r>
          </w:p>
          <w:p w:rsidR="00E43691" w:rsidRDefault="00E43691" w:rsidP="00E436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ç Hizmetler Sorumlusu</w:t>
            </w: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Pr="00DE255D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6" w:type="dxa"/>
            <w:vAlign w:val="center"/>
          </w:tcPr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F103E9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155A88" w:rsidRDefault="00155A88" w:rsidP="00155A88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F103E9" w:rsidRPr="00DE255D" w:rsidRDefault="00155A88" w:rsidP="00155A88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</w:tc>
      </w:tr>
    </w:tbl>
    <w:p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0F" w:rsidRDefault="00F8260F" w:rsidP="00DF3F86">
      <w:r>
        <w:separator/>
      </w:r>
    </w:p>
  </w:endnote>
  <w:endnote w:type="continuationSeparator" w:id="0">
    <w:p w:rsidR="00F8260F" w:rsidRDefault="00F8260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5D0BCA" w:rsidRPr="0081560B" w:rsidTr="00A51F29">
      <w:trPr>
        <w:trHeight w:val="726"/>
      </w:trPr>
      <w:tc>
        <w:tcPr>
          <w:tcW w:w="993" w:type="dxa"/>
        </w:tcPr>
        <w:p w:rsidR="005D0BCA" w:rsidRDefault="005D0BCA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5D0BCA" w:rsidRDefault="005D0BCA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5D0BCA" w:rsidRDefault="005D0BCA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5D0BCA" w:rsidRDefault="005D0BCA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5D0BCA" w:rsidRDefault="005D0BCA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5D0BCA" w:rsidRDefault="005D0BCA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5D0BCA" w:rsidRDefault="005D0BCA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5D0BCA" w:rsidRDefault="005D0BCA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5D0BCA" w:rsidRDefault="005D0BCA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5D0BCA" w:rsidRDefault="005D0BCA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5D0BCA" w:rsidRDefault="005D0BCA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5D0BCA" w:rsidRDefault="005D0BCA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5D0BCA" w:rsidRDefault="00F8260F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5D0BCA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5D0BCA" w:rsidRDefault="00F8260F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5D0BCA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5D0BCA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5D0BCA" w:rsidRPr="0081560B" w:rsidRDefault="005D0BCA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55A8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55A8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0F" w:rsidRDefault="00F8260F" w:rsidP="00DF3F86">
      <w:r>
        <w:separator/>
      </w:r>
    </w:p>
  </w:footnote>
  <w:footnote w:type="continuationSeparator" w:id="0">
    <w:p w:rsidR="00F8260F" w:rsidRDefault="00F8260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9E302E3" wp14:editId="44F2A378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F50F14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 2) 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721A0"/>
    <w:rsid w:val="000A05A0"/>
    <w:rsid w:val="000C6285"/>
    <w:rsid w:val="000D3E1C"/>
    <w:rsid w:val="000F2CB7"/>
    <w:rsid w:val="000F3380"/>
    <w:rsid w:val="000F3B03"/>
    <w:rsid w:val="00102010"/>
    <w:rsid w:val="00133616"/>
    <w:rsid w:val="00147957"/>
    <w:rsid w:val="00155A88"/>
    <w:rsid w:val="001C26D1"/>
    <w:rsid w:val="001D39EE"/>
    <w:rsid w:val="00203F3B"/>
    <w:rsid w:val="002274FF"/>
    <w:rsid w:val="00257B2A"/>
    <w:rsid w:val="002631BC"/>
    <w:rsid w:val="00264938"/>
    <w:rsid w:val="00276091"/>
    <w:rsid w:val="0028470F"/>
    <w:rsid w:val="0029265C"/>
    <w:rsid w:val="00317A40"/>
    <w:rsid w:val="00317C91"/>
    <w:rsid w:val="00342096"/>
    <w:rsid w:val="003710DC"/>
    <w:rsid w:val="003C7AA0"/>
    <w:rsid w:val="003D2A34"/>
    <w:rsid w:val="003E6B00"/>
    <w:rsid w:val="004149D8"/>
    <w:rsid w:val="00425F63"/>
    <w:rsid w:val="00452159"/>
    <w:rsid w:val="00454F0E"/>
    <w:rsid w:val="004571EF"/>
    <w:rsid w:val="004742B4"/>
    <w:rsid w:val="004C2951"/>
    <w:rsid w:val="00500FD2"/>
    <w:rsid w:val="0052087D"/>
    <w:rsid w:val="00530533"/>
    <w:rsid w:val="005363E7"/>
    <w:rsid w:val="00547EE0"/>
    <w:rsid w:val="00552541"/>
    <w:rsid w:val="00565A75"/>
    <w:rsid w:val="00577EAD"/>
    <w:rsid w:val="005919BD"/>
    <w:rsid w:val="005A2FEB"/>
    <w:rsid w:val="005D0BCA"/>
    <w:rsid w:val="005E6A93"/>
    <w:rsid w:val="0060510A"/>
    <w:rsid w:val="00620338"/>
    <w:rsid w:val="0062135E"/>
    <w:rsid w:val="006222EE"/>
    <w:rsid w:val="00644310"/>
    <w:rsid w:val="00644BDE"/>
    <w:rsid w:val="006722CB"/>
    <w:rsid w:val="00684F19"/>
    <w:rsid w:val="006B063A"/>
    <w:rsid w:val="006B2515"/>
    <w:rsid w:val="006C29F5"/>
    <w:rsid w:val="006C3B82"/>
    <w:rsid w:val="006F26BC"/>
    <w:rsid w:val="00713DEF"/>
    <w:rsid w:val="0071736E"/>
    <w:rsid w:val="007243F8"/>
    <w:rsid w:val="00731FC1"/>
    <w:rsid w:val="0075078F"/>
    <w:rsid w:val="00760743"/>
    <w:rsid w:val="00771FFF"/>
    <w:rsid w:val="00777889"/>
    <w:rsid w:val="007A6223"/>
    <w:rsid w:val="007C4C85"/>
    <w:rsid w:val="007D0281"/>
    <w:rsid w:val="00816731"/>
    <w:rsid w:val="008239EE"/>
    <w:rsid w:val="0088540F"/>
    <w:rsid w:val="00893A1C"/>
    <w:rsid w:val="008B3D55"/>
    <w:rsid w:val="008E0591"/>
    <w:rsid w:val="0091631B"/>
    <w:rsid w:val="00917F22"/>
    <w:rsid w:val="00931B3E"/>
    <w:rsid w:val="00956713"/>
    <w:rsid w:val="00956CBF"/>
    <w:rsid w:val="00956DB7"/>
    <w:rsid w:val="0098716B"/>
    <w:rsid w:val="009B377E"/>
    <w:rsid w:val="009B6500"/>
    <w:rsid w:val="009C0FAE"/>
    <w:rsid w:val="009E4A54"/>
    <w:rsid w:val="00A033C9"/>
    <w:rsid w:val="00A11A0F"/>
    <w:rsid w:val="00A2133E"/>
    <w:rsid w:val="00A229DF"/>
    <w:rsid w:val="00A31CB6"/>
    <w:rsid w:val="00A3751C"/>
    <w:rsid w:val="00A472DC"/>
    <w:rsid w:val="00A51F29"/>
    <w:rsid w:val="00A63008"/>
    <w:rsid w:val="00A67242"/>
    <w:rsid w:val="00A74FD1"/>
    <w:rsid w:val="00A76F6A"/>
    <w:rsid w:val="00A94F32"/>
    <w:rsid w:val="00A97D95"/>
    <w:rsid w:val="00AA22F3"/>
    <w:rsid w:val="00AE470F"/>
    <w:rsid w:val="00AE7F75"/>
    <w:rsid w:val="00B01399"/>
    <w:rsid w:val="00B26CB4"/>
    <w:rsid w:val="00B516DA"/>
    <w:rsid w:val="00B540F0"/>
    <w:rsid w:val="00B80B4C"/>
    <w:rsid w:val="00BA3D5C"/>
    <w:rsid w:val="00BD2194"/>
    <w:rsid w:val="00BD5B41"/>
    <w:rsid w:val="00BE3CDF"/>
    <w:rsid w:val="00C11BC8"/>
    <w:rsid w:val="00C12AC8"/>
    <w:rsid w:val="00C15E8D"/>
    <w:rsid w:val="00C40401"/>
    <w:rsid w:val="00C524D4"/>
    <w:rsid w:val="00C74ACF"/>
    <w:rsid w:val="00C93CD3"/>
    <w:rsid w:val="00C94210"/>
    <w:rsid w:val="00CB12A8"/>
    <w:rsid w:val="00CB5DC6"/>
    <w:rsid w:val="00CC6926"/>
    <w:rsid w:val="00CD04E0"/>
    <w:rsid w:val="00CD6DE9"/>
    <w:rsid w:val="00D039C0"/>
    <w:rsid w:val="00D2097C"/>
    <w:rsid w:val="00D25A02"/>
    <w:rsid w:val="00D260FD"/>
    <w:rsid w:val="00D30D72"/>
    <w:rsid w:val="00D46050"/>
    <w:rsid w:val="00D50AFA"/>
    <w:rsid w:val="00D52384"/>
    <w:rsid w:val="00D640C5"/>
    <w:rsid w:val="00D717CC"/>
    <w:rsid w:val="00D95616"/>
    <w:rsid w:val="00DB3808"/>
    <w:rsid w:val="00DE255D"/>
    <w:rsid w:val="00DF3F86"/>
    <w:rsid w:val="00E2358B"/>
    <w:rsid w:val="00E34E6A"/>
    <w:rsid w:val="00E43691"/>
    <w:rsid w:val="00E52430"/>
    <w:rsid w:val="00E54796"/>
    <w:rsid w:val="00EB524D"/>
    <w:rsid w:val="00EC519B"/>
    <w:rsid w:val="00ED3BDA"/>
    <w:rsid w:val="00EF3111"/>
    <w:rsid w:val="00EF64D3"/>
    <w:rsid w:val="00EF6C1A"/>
    <w:rsid w:val="00F0520F"/>
    <w:rsid w:val="00F103E9"/>
    <w:rsid w:val="00F15227"/>
    <w:rsid w:val="00F161C4"/>
    <w:rsid w:val="00F3089D"/>
    <w:rsid w:val="00F42B4A"/>
    <w:rsid w:val="00F50F14"/>
    <w:rsid w:val="00F67B23"/>
    <w:rsid w:val="00F8260F"/>
    <w:rsid w:val="00F972C4"/>
    <w:rsid w:val="00FC4D0E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5D0B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5D0B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0D6E-ADC9-4022-91BF-DA9FAAE9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15</cp:revision>
  <cp:lastPrinted>2020-09-10T11:41:00Z</cp:lastPrinted>
  <dcterms:created xsi:type="dcterms:W3CDTF">2021-05-26T09:54:00Z</dcterms:created>
  <dcterms:modified xsi:type="dcterms:W3CDTF">2022-02-09T06:41:00Z</dcterms:modified>
</cp:coreProperties>
</file>